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 xml:space="preserve">от </w:t>
      </w:r>
      <w:r w:rsidR="00BE2F86">
        <w:rPr>
          <w:szCs w:val="28"/>
        </w:rPr>
        <w:t>30.12.202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BE2F86">
        <w:rPr>
          <w:szCs w:val="28"/>
        </w:rPr>
        <w:t>151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9F008D" w:rsidRDefault="009F008D" w:rsidP="009F008D">
      <w:pPr>
        <w:spacing w:line="240" w:lineRule="auto"/>
        <w:rPr>
          <w:szCs w:val="28"/>
        </w:rPr>
      </w:pPr>
    </w:p>
    <w:p w:rsidR="005408FB" w:rsidRDefault="005408FB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BE2F86">
        <w:rPr>
          <w:szCs w:val="28"/>
        </w:rPr>
        <w:t>30.12.2022 г.</w:t>
      </w:r>
      <w:r>
        <w:rPr>
          <w:szCs w:val="28"/>
        </w:rPr>
        <w:t xml:space="preserve"> № </w:t>
      </w:r>
      <w:r w:rsidR="00BE2F86">
        <w:rPr>
          <w:szCs w:val="28"/>
        </w:rPr>
        <w:t>151</w:t>
      </w:r>
      <w:bookmarkStart w:id="0" w:name="_GoBack"/>
      <w:bookmarkEnd w:id="0"/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</w:t>
      </w:r>
      <w:r>
        <w:rPr>
          <w:b/>
          <w:szCs w:val="28"/>
        </w:rPr>
        <w:t xml:space="preserve"> </w:t>
      </w:r>
      <w:r w:rsidRPr="008A7BBD">
        <w:rPr>
          <w:b/>
          <w:szCs w:val="28"/>
        </w:rPr>
        <w:t>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701E35">
        <w:rPr>
          <w:b/>
          <w:szCs w:val="28"/>
        </w:rPr>
        <w:t xml:space="preserve"> 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="00E554FD" w:rsidRPr="008A7BBD">
        <w:rPr>
          <w:szCs w:val="28"/>
        </w:rPr>
        <w:t xml:space="preserve"> 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FD4D39" w:rsidRDefault="00FD4D39" w:rsidP="00FD4D39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FD4D39" w:rsidTr="000115FB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FD4D39" w:rsidRDefault="00FD4D39" w:rsidP="000115FB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FD4D39" w:rsidRPr="00303ED7" w:rsidRDefault="00FD4D39" w:rsidP="000115FB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</w:t>
            </w:r>
            <w:r>
              <w:rPr>
                <w:szCs w:val="28"/>
              </w:rPr>
              <w:t xml:space="preserve"> </w:t>
            </w:r>
            <w:r w:rsidRPr="0084403E">
              <w:rPr>
                <w:szCs w:val="28"/>
              </w:rPr>
              <w:t>поселения</w:t>
            </w:r>
          </w:p>
        </w:tc>
      </w:tr>
      <w:tr w:rsidR="00FD4D39" w:rsidTr="000115FB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>
              <w:rPr>
                <w:b/>
                <w:szCs w:val="28"/>
              </w:rPr>
              <w:t>ы подпрограмм</w:t>
            </w:r>
          </w:p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FD4D39" w:rsidRDefault="00FD4D39" w:rsidP="000115FB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FD4D39" w:rsidRDefault="00FD4D39" w:rsidP="000115FB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FD4D39" w:rsidTr="000115FB">
        <w:trPr>
          <w:trHeight w:val="753"/>
        </w:trPr>
        <w:tc>
          <w:tcPr>
            <w:tcW w:w="4503" w:type="dxa"/>
          </w:tcPr>
          <w:p w:rsidR="00FD4D39" w:rsidRDefault="00FD4D39" w:rsidP="000115FB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FD4D39" w:rsidRDefault="00FD4D39" w:rsidP="000115FB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FD4D39" w:rsidTr="000115FB">
        <w:trPr>
          <w:trHeight w:val="753"/>
        </w:trPr>
        <w:tc>
          <w:tcPr>
            <w:tcW w:w="4503" w:type="dxa"/>
          </w:tcPr>
          <w:p w:rsidR="00FD4D39" w:rsidRDefault="00FD4D39" w:rsidP="000115FB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FD4D39" w:rsidRDefault="00FD4D39" w:rsidP="000115FB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FD4D39" w:rsidRDefault="00FD4D39" w:rsidP="000115FB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FD4D39" w:rsidTr="000115FB">
        <w:trPr>
          <w:trHeight w:val="753"/>
        </w:trPr>
        <w:tc>
          <w:tcPr>
            <w:tcW w:w="4503" w:type="dxa"/>
          </w:tcPr>
          <w:p w:rsidR="00FD4D39" w:rsidRDefault="00FD4D39" w:rsidP="000115FB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FD4D39" w:rsidRDefault="00FD4D39" w:rsidP="000115FB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FD4D39" w:rsidRDefault="00FD4D39" w:rsidP="000115FB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FD4D39" w:rsidTr="000115FB">
        <w:trPr>
          <w:trHeight w:val="840"/>
        </w:trPr>
        <w:tc>
          <w:tcPr>
            <w:tcW w:w="4503" w:type="dxa"/>
          </w:tcPr>
          <w:p w:rsidR="00FD4D39" w:rsidRDefault="00FD4D39" w:rsidP="000115FB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ель муниципальной программы</w:t>
            </w:r>
          </w:p>
          <w:p w:rsidR="00FD4D39" w:rsidRDefault="00FD4D39" w:rsidP="000115FB">
            <w:pPr>
              <w:spacing w:line="240" w:lineRule="auto"/>
              <w:rPr>
                <w:b/>
                <w:szCs w:val="28"/>
              </w:rPr>
            </w:pPr>
          </w:p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FD4D39" w:rsidRPr="00A56D78" w:rsidRDefault="00FD4D39" w:rsidP="000115FB">
            <w:pPr>
              <w:spacing w:line="240" w:lineRule="auto"/>
              <w:jc w:val="both"/>
              <w:rPr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</w:p>
        </w:tc>
      </w:tr>
      <w:tr w:rsidR="00FD4D39" w:rsidTr="000115FB">
        <w:trPr>
          <w:trHeight w:val="1530"/>
        </w:trPr>
        <w:tc>
          <w:tcPr>
            <w:tcW w:w="4503" w:type="dxa"/>
          </w:tcPr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FD4D39" w:rsidRDefault="00FD4D39" w:rsidP="000115FB">
            <w:pPr>
              <w:spacing w:line="240" w:lineRule="auto"/>
              <w:jc w:val="both"/>
              <w:rPr>
                <w:szCs w:val="28"/>
              </w:rPr>
            </w:pPr>
            <w:r w:rsidRPr="00A962BD">
              <w:rPr>
                <w:szCs w:val="28"/>
              </w:rPr>
              <w:t>повышение уровня оперативности и комфортности работы администрации</w:t>
            </w:r>
            <w:r>
              <w:rPr>
                <w:szCs w:val="28"/>
              </w:rPr>
              <w:t>;</w:t>
            </w:r>
          </w:p>
          <w:p w:rsidR="00FD4D39" w:rsidRPr="006A4DC0" w:rsidRDefault="00FD4D39" w:rsidP="000115FB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>
              <w:t>.</w:t>
            </w:r>
          </w:p>
        </w:tc>
      </w:tr>
      <w:tr w:rsidR="00FD4D39" w:rsidTr="000115FB">
        <w:trPr>
          <w:trHeight w:val="1374"/>
        </w:trPr>
        <w:tc>
          <w:tcPr>
            <w:tcW w:w="4503" w:type="dxa"/>
          </w:tcPr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FD4D39" w:rsidRDefault="00FD4D39" w:rsidP="000115FB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FD4D39" w:rsidRDefault="00FD4D39" w:rsidP="000115FB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Pr="005C2807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FD4D39" w:rsidRDefault="00FD4D39" w:rsidP="000115FB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FD4D39" w:rsidTr="000115FB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FD4D39" w:rsidRDefault="00FD4D39" w:rsidP="000115FB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FD4D39" w:rsidRPr="009E205C" w:rsidRDefault="00FD4D39" w:rsidP="000115FB">
            <w:pPr>
              <w:spacing w:line="240" w:lineRule="auto"/>
              <w:jc w:val="both"/>
            </w:pPr>
            <w:r>
              <w:rPr>
                <w:szCs w:val="28"/>
              </w:rPr>
              <w:t xml:space="preserve">2022 – 2024 </w:t>
            </w:r>
            <w:r w:rsidRPr="00E6347D">
              <w:rPr>
                <w:szCs w:val="28"/>
              </w:rPr>
              <w:t>годы, реализ</w:t>
            </w:r>
            <w:r>
              <w:rPr>
                <w:szCs w:val="28"/>
              </w:rPr>
              <w:t>уется</w:t>
            </w:r>
            <w:r w:rsidRPr="00E6347D">
              <w:rPr>
                <w:szCs w:val="28"/>
              </w:rPr>
              <w:t xml:space="preserve"> в один этап</w:t>
            </w:r>
          </w:p>
        </w:tc>
      </w:tr>
      <w:tr w:rsidR="00FD4D39" w:rsidTr="000115FB">
        <w:trPr>
          <w:trHeight w:val="1272"/>
        </w:trPr>
        <w:tc>
          <w:tcPr>
            <w:tcW w:w="4503" w:type="dxa"/>
          </w:tcPr>
          <w:p w:rsidR="00FD4D39" w:rsidRDefault="00FD4D39" w:rsidP="000115FB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FD4D39" w:rsidRDefault="00FD4D39" w:rsidP="000115FB">
            <w:pPr>
              <w:spacing w:line="240" w:lineRule="auto"/>
              <w:rPr>
                <w:b/>
                <w:szCs w:val="28"/>
              </w:rPr>
            </w:pPr>
          </w:p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FD4D39" w:rsidRPr="00C3082F" w:rsidRDefault="00FD4D39" w:rsidP="000115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 309,8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FD4D39" w:rsidRPr="00716D42" w:rsidRDefault="00FD4D39" w:rsidP="000115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309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Pr="00716D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D39" w:rsidRPr="00C3082F" w:rsidRDefault="00FD4D39" w:rsidP="000115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FD4D39" w:rsidRPr="00C3082F" w:rsidRDefault="00FD4D39" w:rsidP="000115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FD4D39" w:rsidRPr="00C3082F" w:rsidRDefault="00FD4D39" w:rsidP="000115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40,9 тысяч рублей;</w:t>
            </w:r>
          </w:p>
          <w:p w:rsidR="00FD4D39" w:rsidRDefault="00FD4D39" w:rsidP="000115FB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832,0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FD4D39" w:rsidRDefault="00FD4D39" w:rsidP="000115FB">
            <w:pPr>
              <w:spacing w:line="240" w:lineRule="auto"/>
              <w:jc w:val="both"/>
            </w:pPr>
          </w:p>
        </w:tc>
      </w:tr>
      <w:tr w:rsidR="00FD4D39" w:rsidTr="000115FB">
        <w:trPr>
          <w:trHeight w:val="1410"/>
        </w:trPr>
        <w:tc>
          <w:tcPr>
            <w:tcW w:w="4503" w:type="dxa"/>
          </w:tcPr>
          <w:p w:rsidR="00FD4D39" w:rsidRPr="00632C2A" w:rsidRDefault="00FD4D39" w:rsidP="000115FB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нтроль реализации муниципальной программы</w:t>
            </w:r>
          </w:p>
        </w:tc>
        <w:tc>
          <w:tcPr>
            <w:tcW w:w="5386" w:type="dxa"/>
          </w:tcPr>
          <w:p w:rsidR="00FD4D39" w:rsidRPr="006803F4" w:rsidRDefault="00FD4D39" w:rsidP="000115FB">
            <w:pPr>
              <w:spacing w:line="240" w:lineRule="auto"/>
              <w:jc w:val="both"/>
            </w:pPr>
            <w:r>
              <w:t>администрация Новоджерелиевского сельского поселения Брюховецкого района</w:t>
            </w:r>
            <w:r w:rsidRPr="006803F4">
              <w:t>;</w:t>
            </w:r>
          </w:p>
          <w:p w:rsidR="00FD4D39" w:rsidRDefault="00FD4D39" w:rsidP="000115FB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FD4D39" w:rsidRDefault="00FD4D39" w:rsidP="00FD4D39">
      <w:pPr>
        <w:widowControl w:val="0"/>
        <w:spacing w:line="240" w:lineRule="auto"/>
        <w:jc w:val="both"/>
        <w:rPr>
          <w:szCs w:val="28"/>
        </w:rPr>
      </w:pPr>
    </w:p>
    <w:p w:rsidR="00FD4D39" w:rsidRPr="00276528" w:rsidRDefault="00FD4D39" w:rsidP="00FD4D39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FD4D39" w:rsidRPr="00276528" w:rsidRDefault="00FD4D39" w:rsidP="00FD4D39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 - 2024</w:t>
      </w:r>
      <w:r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D4D39" w:rsidRDefault="00FD4D39" w:rsidP="00FD4D39">
      <w:pPr>
        <w:spacing w:line="240" w:lineRule="auto"/>
        <w:jc w:val="both"/>
        <w:rPr>
          <w:sz w:val="24"/>
        </w:rPr>
      </w:pPr>
    </w:p>
    <w:p w:rsidR="00FD4D39" w:rsidRPr="00FE5D08" w:rsidRDefault="00FD4D39" w:rsidP="00FD4D39">
      <w:pPr>
        <w:spacing w:line="240" w:lineRule="auto"/>
        <w:jc w:val="both"/>
        <w:rPr>
          <w:sz w:val="24"/>
        </w:rPr>
      </w:pPr>
    </w:p>
    <w:p w:rsidR="00FD4D39" w:rsidRPr="000C0CED" w:rsidRDefault="00FD4D39" w:rsidP="00FD4D39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</w:t>
      </w:r>
      <w:r w:rsidRPr="004E4D07">
        <w:rPr>
          <w:szCs w:val="28"/>
        </w:rPr>
        <w:t>«О муниципальной службе в Российской Федерации» от 02.03.2007 № 25-ФЗ.</w:t>
      </w:r>
    </w:p>
    <w:p w:rsidR="00FD4D39" w:rsidRPr="002C4FF5" w:rsidRDefault="00FD4D39" w:rsidP="00FD4D39">
      <w:pPr>
        <w:spacing w:line="240" w:lineRule="auto"/>
        <w:ind w:firstLine="567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 xml:space="preserve">является исполнительно-распорядительным органом местного </w:t>
      </w:r>
      <w:r w:rsidRPr="002C4FF5">
        <w:rPr>
          <w:szCs w:val="28"/>
        </w:rPr>
        <w:lastRenderedPageBreak/>
        <w:t>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FD4D39" w:rsidRPr="000C0CED" w:rsidRDefault="00FD4D39" w:rsidP="00FD4D39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FD4D39" w:rsidRPr="000C0CED" w:rsidRDefault="00FD4D39" w:rsidP="00FD4D39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FD4D39" w:rsidRPr="000C0CED" w:rsidRDefault="00FD4D39" w:rsidP="00FD4D39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FD4D39" w:rsidRPr="000C0CED" w:rsidRDefault="00FD4D39" w:rsidP="00FD4D39">
      <w:pPr>
        <w:spacing w:line="240" w:lineRule="auto"/>
        <w:ind w:firstLine="567"/>
        <w:jc w:val="both"/>
        <w:rPr>
          <w:szCs w:val="28"/>
        </w:rPr>
      </w:pPr>
      <w:r w:rsidRPr="000C0CED">
        <w:rPr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FD4D39" w:rsidRPr="000C0CED" w:rsidRDefault="00FD4D39" w:rsidP="00FD4D39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FD4D39" w:rsidRPr="000C0CED" w:rsidRDefault="00FD4D39" w:rsidP="00FD4D39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FD4D39" w:rsidRPr="00473330" w:rsidRDefault="00FD4D39" w:rsidP="00FD4D39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Вся</w:t>
      </w:r>
      <w:r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Pr="00927EF6">
        <w:rPr>
          <w:szCs w:val="28"/>
        </w:rPr>
        <w:t xml:space="preserve"> </w:t>
      </w:r>
      <w:r>
        <w:rPr>
          <w:szCs w:val="28"/>
        </w:rPr>
        <w:t>администрации Новоджерелиевского сельского поселения направлена на создание положительного, устойчивого социально-экономического</w:t>
      </w:r>
      <w:r w:rsidRPr="000C0CED">
        <w:rPr>
          <w:szCs w:val="28"/>
        </w:rPr>
        <w:t xml:space="preserve"> климат</w:t>
      </w:r>
      <w:r>
        <w:rPr>
          <w:szCs w:val="28"/>
        </w:rPr>
        <w:t>а</w:t>
      </w:r>
      <w:r w:rsidRPr="000C0CED">
        <w:rPr>
          <w:szCs w:val="28"/>
        </w:rPr>
        <w:t xml:space="preserve"> </w:t>
      </w:r>
      <w:r>
        <w:rPr>
          <w:szCs w:val="28"/>
        </w:rPr>
        <w:t xml:space="preserve">в населенных пунктах муниципального образования: ст. Новоджерелиевской, х. Челюскинец, с. Бейсугское. Реализация муниципальных функций </w:t>
      </w:r>
      <w:r w:rsidRPr="000C0CED">
        <w:rPr>
          <w:szCs w:val="28"/>
        </w:rPr>
        <w:t>в условиях совершенствования сис</w:t>
      </w:r>
      <w:r>
        <w:rPr>
          <w:szCs w:val="28"/>
        </w:rPr>
        <w:t>темы муниципального управления</w:t>
      </w:r>
      <w:r w:rsidRPr="00473330">
        <w:rPr>
          <w:szCs w:val="28"/>
        </w:rPr>
        <w:t xml:space="preserve"> </w:t>
      </w:r>
      <w:r>
        <w:rPr>
          <w:szCs w:val="28"/>
        </w:rPr>
        <w:t>возможна в</w:t>
      </w:r>
      <w:r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Pr="00092F29">
        <w:t>равного доступа населения к услугам, возложенным на органы исполнительной власти Фе</w:t>
      </w:r>
      <w:r>
        <w:t xml:space="preserve">деральными, краевыми законами, </w:t>
      </w:r>
      <w:r w:rsidRPr="00092F29">
        <w:t>Уставом</w:t>
      </w:r>
      <w:r>
        <w:t>.</w:t>
      </w:r>
    </w:p>
    <w:p w:rsidR="00FD4D39" w:rsidRDefault="00FD4D39" w:rsidP="00FD4D39">
      <w:pPr>
        <w:rPr>
          <w:lang w:eastAsia="ru-RU"/>
        </w:rPr>
      </w:pPr>
    </w:p>
    <w:p w:rsidR="00FD4D39" w:rsidRDefault="00FD4D39" w:rsidP="00FD4D39">
      <w:pPr>
        <w:rPr>
          <w:lang w:eastAsia="ru-RU"/>
        </w:rPr>
      </w:pPr>
    </w:p>
    <w:p w:rsidR="00FD4D39" w:rsidRDefault="00FD4D39" w:rsidP="00FD4D39">
      <w:pPr>
        <w:rPr>
          <w:lang w:eastAsia="ru-RU"/>
        </w:rPr>
        <w:sectPr w:rsidR="00FD4D39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4D39" w:rsidRPr="00061BD6" w:rsidRDefault="00FD4D39" w:rsidP="00FD4D39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FD4D39" w:rsidRPr="00061BD6" w:rsidRDefault="00FD4D39" w:rsidP="00FD4D3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>
        <w:rPr>
          <w:rFonts w:ascii="Times New Roman" w:hAnsi="Times New Roman"/>
          <w:b/>
          <w:sz w:val="28"/>
          <w:szCs w:val="28"/>
        </w:rPr>
        <w:t>нием» на 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D4D39" w:rsidRDefault="00FD4D39" w:rsidP="00FD4D39">
      <w:pPr>
        <w:spacing w:line="240" w:lineRule="auto"/>
      </w:pPr>
    </w:p>
    <w:p w:rsidR="00FD4D39" w:rsidRDefault="00FD4D39" w:rsidP="00FD4D3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893"/>
        <w:gridCol w:w="45"/>
        <w:gridCol w:w="142"/>
        <w:gridCol w:w="1843"/>
        <w:gridCol w:w="283"/>
        <w:gridCol w:w="1418"/>
        <w:gridCol w:w="1417"/>
        <w:gridCol w:w="1276"/>
      </w:tblGrid>
      <w:tr w:rsidR="00FD4D39" w:rsidRPr="005C2807" w:rsidTr="000115FB">
        <w:tc>
          <w:tcPr>
            <w:tcW w:w="675" w:type="dxa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080" w:type="dxa"/>
            <w:gridSpan w:val="3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FD4D39" w:rsidRPr="005C2807" w:rsidTr="000115FB">
        <w:tc>
          <w:tcPr>
            <w:tcW w:w="675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D4D39" w:rsidRPr="005C2807" w:rsidTr="000115FB">
        <w:tc>
          <w:tcPr>
            <w:tcW w:w="675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</w:tr>
      <w:tr w:rsidR="00FD4D39" w:rsidRPr="005C2807" w:rsidTr="000115FB">
        <w:tc>
          <w:tcPr>
            <w:tcW w:w="675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D4D39" w:rsidRPr="00C236EC" w:rsidRDefault="00FD4D39" w:rsidP="000115FB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Pr="00C236EC">
              <w:rPr>
                <w:szCs w:val="28"/>
              </w:rPr>
              <w:t>Реализация муниципальных функций,</w:t>
            </w:r>
          </w:p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</w:t>
            </w:r>
            <w:r w:rsidRPr="00C2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6EC">
              <w:rPr>
                <w:rFonts w:ascii="Times New Roman" w:hAnsi="Times New Roman"/>
                <w:sz w:val="28"/>
                <w:szCs w:val="28"/>
              </w:rPr>
              <w:t>Новоджерелие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 на 2022-2024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D4D39" w:rsidRPr="005C2807" w:rsidTr="000115FB">
        <w:tc>
          <w:tcPr>
            <w:tcW w:w="675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FD4D39" w:rsidRPr="005C2807" w:rsidRDefault="00FD4D39" w:rsidP="000115F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03675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FD4D39" w:rsidRPr="005C2807" w:rsidTr="000115FB">
        <w:trPr>
          <w:trHeight w:val="732"/>
        </w:trPr>
        <w:tc>
          <w:tcPr>
            <w:tcW w:w="675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D4D39" w:rsidRPr="00036750" w:rsidRDefault="00FD4D39" w:rsidP="000115FB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FD4D39" w:rsidRPr="00FE17CC" w:rsidRDefault="00FD4D39" w:rsidP="000115F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.</w:t>
            </w:r>
          </w:p>
        </w:tc>
      </w:tr>
      <w:tr w:rsidR="00FD4D39" w:rsidRPr="005C2807" w:rsidTr="000115FB">
        <w:tc>
          <w:tcPr>
            <w:tcW w:w="675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D4D39" w:rsidRPr="005C2807" w:rsidRDefault="00FD4D39" w:rsidP="000115FB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FD4D39" w:rsidRPr="005C2807" w:rsidRDefault="00FD4D39" w:rsidP="00FD4D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FD4D39" w:rsidRPr="005C2807" w:rsidRDefault="00FD4D39" w:rsidP="00FD4D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D4D39" w:rsidRPr="005C2807" w:rsidRDefault="00FD4D39" w:rsidP="00FD4D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D4D39" w:rsidRPr="005C2807" w:rsidTr="000115FB">
        <w:tc>
          <w:tcPr>
            <w:tcW w:w="675" w:type="dxa"/>
            <w:shd w:val="clear" w:color="auto" w:fill="auto"/>
          </w:tcPr>
          <w:p w:rsidR="00FD4D39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D4D39" w:rsidRPr="00970998" w:rsidRDefault="00FD4D39" w:rsidP="000115FB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FD4D39" w:rsidRPr="00795514" w:rsidRDefault="00FD4D39" w:rsidP="000115F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51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7955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качества среды обитания человека непосредственно по месту жительства</w:t>
            </w:r>
          </w:p>
        </w:tc>
      </w:tr>
      <w:tr w:rsidR="00FD4D39" w:rsidRPr="005C2807" w:rsidTr="000115FB">
        <w:tc>
          <w:tcPr>
            <w:tcW w:w="675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shd w:val="clear" w:color="auto" w:fill="auto"/>
          </w:tcPr>
          <w:p w:rsidR="00FD4D39" w:rsidRPr="005C2807" w:rsidRDefault="00FD4D39" w:rsidP="000115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2313" w:type="dxa"/>
            <w:gridSpan w:val="4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418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D4D39" w:rsidRPr="005C2807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D4D39" w:rsidRPr="005C2807" w:rsidTr="000115FB">
        <w:tc>
          <w:tcPr>
            <w:tcW w:w="675" w:type="dxa"/>
            <w:shd w:val="clear" w:color="auto" w:fill="auto"/>
          </w:tcPr>
          <w:p w:rsidR="00FD4D39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D4D39" w:rsidRPr="00AD5A20" w:rsidRDefault="00FD4D39" w:rsidP="000115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ание услуг органами исполнительной власти</w:t>
            </w:r>
          </w:p>
        </w:tc>
      </w:tr>
      <w:tr w:rsidR="00FD4D39" w:rsidRPr="005C2807" w:rsidTr="000115FB">
        <w:tc>
          <w:tcPr>
            <w:tcW w:w="675" w:type="dxa"/>
            <w:shd w:val="clear" w:color="auto" w:fill="auto"/>
          </w:tcPr>
          <w:p w:rsidR="00FD4D39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shd w:val="clear" w:color="auto" w:fill="auto"/>
          </w:tcPr>
          <w:p w:rsidR="00FD4D39" w:rsidRDefault="00FD4D39" w:rsidP="000115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313" w:type="dxa"/>
            <w:gridSpan w:val="4"/>
            <w:shd w:val="clear" w:color="auto" w:fill="auto"/>
          </w:tcPr>
          <w:p w:rsidR="00FD4D39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FD4D39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D4D39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D4D39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D4D39" w:rsidRPr="00BC1781" w:rsidRDefault="00FD4D39" w:rsidP="00FD4D39"/>
    <w:p w:rsidR="00FD4D39" w:rsidRPr="000C0CED" w:rsidRDefault="00FD4D39" w:rsidP="00FD4D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>
        <w:rPr>
          <w:szCs w:val="28"/>
        </w:rPr>
        <w:t>обеспечения реализации муниципальных функций, связанных с муниципальным управлением.</w:t>
      </w:r>
      <w:r w:rsidRPr="005C2807">
        <w:rPr>
          <w:szCs w:val="28"/>
        </w:rPr>
        <w:t xml:space="preserve"> </w:t>
      </w:r>
    </w:p>
    <w:p w:rsidR="00FD4D39" w:rsidRPr="002C4FF5" w:rsidRDefault="00FD4D39" w:rsidP="00FD4D39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FD4D39" w:rsidRDefault="00FD4D39" w:rsidP="00FD4D3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 достижение</w:t>
      </w:r>
      <w:r w:rsidRPr="002C4FF5">
        <w:rPr>
          <w:szCs w:val="28"/>
        </w:rPr>
        <w:t xml:space="preserve"> качественного, эффективного муниципального управления</w:t>
      </w:r>
      <w:r>
        <w:rPr>
          <w:szCs w:val="28"/>
        </w:rPr>
        <w:t xml:space="preserve"> и</w:t>
      </w:r>
      <w:r w:rsidRPr="000C0CED">
        <w:rPr>
          <w:szCs w:val="28"/>
        </w:rPr>
        <w:t xml:space="preserve"> обеспечения деятельности </w:t>
      </w:r>
      <w:r>
        <w:rPr>
          <w:szCs w:val="28"/>
        </w:rPr>
        <w:t>муниципальных функций</w:t>
      </w:r>
      <w:r w:rsidRPr="000C0CED">
        <w:rPr>
          <w:szCs w:val="28"/>
        </w:rPr>
        <w:t xml:space="preserve"> в рамках полномочий администрации </w:t>
      </w:r>
      <w:r>
        <w:rPr>
          <w:szCs w:val="28"/>
        </w:rPr>
        <w:t xml:space="preserve">Новоджерелиевского </w:t>
      </w:r>
      <w:r w:rsidRPr="000C0CED">
        <w:rPr>
          <w:szCs w:val="28"/>
        </w:rPr>
        <w:t>сельского поселения</w:t>
      </w:r>
      <w:r>
        <w:rPr>
          <w:szCs w:val="28"/>
        </w:rPr>
        <w:t xml:space="preserve"> Брюховецкого района Краснодарского края;</w:t>
      </w:r>
    </w:p>
    <w:p w:rsidR="00FD4D39" w:rsidRPr="002C4FF5" w:rsidRDefault="00FD4D39" w:rsidP="00FD4D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D4D39" w:rsidRPr="002C4FF5" w:rsidRDefault="00FD4D39" w:rsidP="00FD4D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общественного доверия к органам местного самоуправления;</w:t>
      </w:r>
    </w:p>
    <w:p w:rsidR="00FD4D39" w:rsidRDefault="00FD4D39" w:rsidP="00FD4D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FD4D39" w:rsidRPr="0040673B" w:rsidRDefault="00FD4D39" w:rsidP="00FD4D39">
      <w:pPr>
        <w:spacing w:line="240" w:lineRule="auto"/>
        <w:ind w:firstLine="720"/>
        <w:jc w:val="both"/>
        <w:rPr>
          <w:szCs w:val="28"/>
        </w:rPr>
      </w:pPr>
      <w:r>
        <w:t>Реализация муниципальной программы рассчитана на 2022 - 2024 годы.</w:t>
      </w:r>
    </w:p>
    <w:p w:rsidR="00FD4D39" w:rsidRPr="006E3B95" w:rsidRDefault="00FD4D39" w:rsidP="00FD4D39">
      <w:pPr>
        <w:rPr>
          <w:lang w:eastAsia="ru-RU"/>
        </w:rPr>
      </w:pPr>
    </w:p>
    <w:bookmarkEnd w:id="4"/>
    <w:bookmarkEnd w:id="5"/>
    <w:p w:rsidR="00FD4D39" w:rsidRPr="003C61CC" w:rsidRDefault="00FD4D39" w:rsidP="00FD4D39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FD4D39" w:rsidRDefault="00FD4D39" w:rsidP="00FD4D39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>
        <w:rPr>
          <w:rFonts w:ascii="Times New Roman" w:hAnsi="Times New Roman"/>
          <w:b/>
          <w:sz w:val="28"/>
          <w:szCs w:val="28"/>
        </w:rPr>
        <w:t>ым управлением» на 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D4D39" w:rsidRDefault="00FD4D39" w:rsidP="00FD4D39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FD4D39" w:rsidRPr="005C2807" w:rsidTr="000115FB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80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5C280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FD4D39" w:rsidRPr="005C2807" w:rsidTr="000115FB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D39" w:rsidRPr="005C2807" w:rsidTr="000115FB">
        <w:tc>
          <w:tcPr>
            <w:tcW w:w="817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FD4D39" w:rsidRPr="005C2807" w:rsidTr="000115FB">
        <w:tc>
          <w:tcPr>
            <w:tcW w:w="817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75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FD4D39" w:rsidRPr="005C2807" w:rsidTr="000115FB">
        <w:tc>
          <w:tcPr>
            <w:tcW w:w="817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FD4D39" w:rsidRPr="00036750" w:rsidRDefault="00FD4D39" w:rsidP="000115FB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FD4D39" w:rsidRPr="00B73914" w:rsidRDefault="00FD4D39" w:rsidP="000115FB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6750">
              <w:t xml:space="preserve"> </w:t>
            </w:r>
          </w:p>
        </w:tc>
      </w:tr>
      <w:tr w:rsidR="00FD4D39" w:rsidRPr="005C2807" w:rsidTr="000115FB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D4D39" w:rsidRPr="002F71AE" w:rsidRDefault="00FD4D39" w:rsidP="000115F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FD4D39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4D39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4D39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4D39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4D39" w:rsidRPr="006B6368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,4</w:t>
            </w:r>
          </w:p>
        </w:tc>
        <w:tc>
          <w:tcPr>
            <w:tcW w:w="1134" w:type="dxa"/>
            <w:shd w:val="clear" w:color="auto" w:fill="auto"/>
          </w:tcPr>
          <w:p w:rsidR="00FD4D39" w:rsidRPr="006B6368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FD4D39" w:rsidRPr="006B6368" w:rsidRDefault="00FD4D39" w:rsidP="000115FB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jc w:val="center"/>
            </w:pPr>
            <w:r>
              <w:t>200,0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FD4D39" w:rsidRPr="005C2807" w:rsidTr="000115FB">
        <w:tc>
          <w:tcPr>
            <w:tcW w:w="817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FD4D39" w:rsidRPr="006B6368" w:rsidRDefault="00FD4D39" w:rsidP="000115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,4</w:t>
            </w:r>
          </w:p>
        </w:tc>
        <w:tc>
          <w:tcPr>
            <w:tcW w:w="1134" w:type="dxa"/>
            <w:shd w:val="clear" w:color="auto" w:fill="auto"/>
          </w:tcPr>
          <w:p w:rsidR="00FD4D39" w:rsidRPr="006B6368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FD4D39" w:rsidRPr="006B6368" w:rsidRDefault="00FD4D39" w:rsidP="000115FB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jc w:val="center"/>
            </w:pPr>
            <w:r>
              <w:t>200,0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D39" w:rsidRPr="005C2807" w:rsidTr="000115FB">
        <w:tc>
          <w:tcPr>
            <w:tcW w:w="817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FD4D39" w:rsidRPr="00970998" w:rsidRDefault="00FD4D39" w:rsidP="000115FB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 xml:space="preserve"> вовлечение граждан в решение вопросов местного значения непосредственно по месту жительства;</w:t>
            </w:r>
          </w:p>
          <w:p w:rsidR="00FD4D39" w:rsidRPr="00970998" w:rsidRDefault="00FD4D39" w:rsidP="000115FB">
            <w:pPr>
              <w:pStyle w:val="msolistparagraphcxspmiddle"/>
              <w:spacing w:before="0" w:beforeAutospacing="0" w:after="0" w:afterAutospacing="0"/>
              <w:ind w:left="993" w:hanging="993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rFonts w:eastAsia="Arial"/>
                <w:sz w:val="28"/>
                <w:szCs w:val="28"/>
              </w:rPr>
              <w:t xml:space="preserve"> </w:t>
            </w:r>
            <w:r w:rsidRPr="00970998">
              <w:rPr>
                <w:sz w:val="28"/>
                <w:szCs w:val="28"/>
                <w:shd w:val="clear" w:color="auto" w:fill="FFFFFF"/>
              </w:rPr>
              <w:t>повышение качества среды обитания человека непосредственно по месту жительства</w:t>
            </w:r>
          </w:p>
        </w:tc>
      </w:tr>
      <w:tr w:rsidR="00FD4D39" w:rsidRPr="005C2807" w:rsidTr="000115FB">
        <w:tc>
          <w:tcPr>
            <w:tcW w:w="817" w:type="dxa"/>
            <w:vMerge w:val="restart"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FD4D39" w:rsidRPr="005C2807" w:rsidTr="000115FB">
        <w:tc>
          <w:tcPr>
            <w:tcW w:w="817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D39" w:rsidRPr="005C2807" w:rsidTr="000115FB">
        <w:tc>
          <w:tcPr>
            <w:tcW w:w="817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D39" w:rsidRPr="005C2807" w:rsidTr="000115FB">
        <w:trPr>
          <w:trHeight w:val="480"/>
        </w:trPr>
        <w:tc>
          <w:tcPr>
            <w:tcW w:w="817" w:type="dxa"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услуг органами исполнительной власти</w:t>
            </w:r>
          </w:p>
        </w:tc>
      </w:tr>
      <w:tr w:rsidR="00FD4D39" w:rsidRPr="005C2807" w:rsidTr="000115FB">
        <w:tc>
          <w:tcPr>
            <w:tcW w:w="817" w:type="dxa"/>
            <w:vMerge w:val="restart"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FD4D39" w:rsidRPr="00D4523B" w:rsidRDefault="00FD4D39" w:rsidP="00011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4,4</w:t>
            </w:r>
          </w:p>
        </w:tc>
        <w:tc>
          <w:tcPr>
            <w:tcW w:w="1134" w:type="dxa"/>
            <w:shd w:val="clear" w:color="auto" w:fill="auto"/>
          </w:tcPr>
          <w:p w:rsidR="00FD4D39" w:rsidRPr="00D4523B" w:rsidRDefault="00FD4D39" w:rsidP="00011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FD4D39" w:rsidRPr="00D4523B" w:rsidRDefault="00FD4D39" w:rsidP="00011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FD4D39" w:rsidRPr="005C2807" w:rsidTr="000115FB">
        <w:tc>
          <w:tcPr>
            <w:tcW w:w="817" w:type="dxa"/>
            <w:vMerge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FD4D39" w:rsidRPr="00D4523B" w:rsidRDefault="00FD4D39" w:rsidP="00011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4,4</w:t>
            </w:r>
          </w:p>
        </w:tc>
        <w:tc>
          <w:tcPr>
            <w:tcW w:w="1134" w:type="dxa"/>
            <w:shd w:val="clear" w:color="auto" w:fill="auto"/>
          </w:tcPr>
          <w:p w:rsidR="00FD4D39" w:rsidRPr="00D4523B" w:rsidRDefault="00FD4D39" w:rsidP="00011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FD4D39" w:rsidRPr="00D4523B" w:rsidRDefault="00FD4D39" w:rsidP="00011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26" w:type="dxa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D39" w:rsidRPr="005C2807" w:rsidTr="000115FB">
        <w:tc>
          <w:tcPr>
            <w:tcW w:w="817" w:type="dxa"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FD4D39" w:rsidRPr="00D4523B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09,8</w:t>
            </w:r>
          </w:p>
        </w:tc>
        <w:tc>
          <w:tcPr>
            <w:tcW w:w="1134" w:type="dxa"/>
            <w:shd w:val="clear" w:color="auto" w:fill="auto"/>
          </w:tcPr>
          <w:p w:rsidR="00FD4D39" w:rsidRPr="00D4523B" w:rsidRDefault="00FD4D39" w:rsidP="000115FB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FD4D39" w:rsidRPr="00D4523B" w:rsidRDefault="00FD4D39" w:rsidP="000115FB">
            <w:pPr>
              <w:jc w:val="center"/>
            </w:pPr>
            <w:r>
              <w:t>740,9</w:t>
            </w: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jc w:val="center"/>
            </w:pPr>
            <w:r>
              <w:t>832,0</w:t>
            </w:r>
          </w:p>
        </w:tc>
        <w:tc>
          <w:tcPr>
            <w:tcW w:w="2126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D39" w:rsidRPr="005C2807" w:rsidTr="000115FB">
        <w:tc>
          <w:tcPr>
            <w:tcW w:w="817" w:type="dxa"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FD4D39" w:rsidRPr="00D4523B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09,8</w:t>
            </w:r>
          </w:p>
        </w:tc>
        <w:tc>
          <w:tcPr>
            <w:tcW w:w="1134" w:type="dxa"/>
            <w:shd w:val="clear" w:color="auto" w:fill="auto"/>
          </w:tcPr>
          <w:p w:rsidR="00FD4D39" w:rsidRPr="00D4523B" w:rsidRDefault="00FD4D39" w:rsidP="000115FB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FD4D39" w:rsidRPr="00D4523B" w:rsidRDefault="00FD4D39" w:rsidP="000115FB">
            <w:pPr>
              <w:jc w:val="center"/>
            </w:pPr>
            <w:r>
              <w:t>740,9</w:t>
            </w:r>
          </w:p>
        </w:tc>
        <w:tc>
          <w:tcPr>
            <w:tcW w:w="1134" w:type="dxa"/>
            <w:shd w:val="clear" w:color="auto" w:fill="auto"/>
          </w:tcPr>
          <w:p w:rsidR="00FD4D39" w:rsidRDefault="00FD4D39" w:rsidP="000115FB">
            <w:pPr>
              <w:jc w:val="center"/>
            </w:pPr>
            <w:r>
              <w:t>832,0</w:t>
            </w:r>
          </w:p>
        </w:tc>
        <w:tc>
          <w:tcPr>
            <w:tcW w:w="2126" w:type="dxa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FD4D39" w:rsidRPr="005C2807" w:rsidRDefault="00FD4D39" w:rsidP="000115FB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D39" w:rsidRDefault="00FD4D39" w:rsidP="00FD4D39">
      <w:pPr>
        <w:pStyle w:val="a5"/>
        <w:tabs>
          <w:tab w:val="left" w:pos="709"/>
          <w:tab w:val="left" w:pos="9639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FD4D39" w:rsidRDefault="00FD4D39" w:rsidP="00FD4D39">
      <w:pPr>
        <w:pStyle w:val="a5"/>
        <w:tabs>
          <w:tab w:val="left" w:pos="709"/>
          <w:tab w:val="left" w:pos="9639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FD4D39" w:rsidRDefault="00FD4D39" w:rsidP="00FD4D39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FD4D39" w:rsidSect="007547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4D39" w:rsidRPr="003D198B" w:rsidRDefault="00FD4D39" w:rsidP="00FD4D39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FD4D39" w:rsidRDefault="00FD4D39" w:rsidP="00FD4D39">
      <w:pPr>
        <w:widowControl w:val="0"/>
        <w:spacing w:line="240" w:lineRule="auto"/>
        <w:jc w:val="center"/>
        <w:rPr>
          <w:b/>
          <w:szCs w:val="28"/>
        </w:rPr>
      </w:pPr>
    </w:p>
    <w:p w:rsidR="00FD4D39" w:rsidRDefault="00FD4D39" w:rsidP="00FD4D39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FD4D39" w:rsidRPr="00C3082F" w:rsidRDefault="00FD4D39" w:rsidP="00FD4D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2 309,8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FD4D39" w:rsidRPr="00C3082F" w:rsidRDefault="00FD4D39" w:rsidP="00FD4D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 xml:space="preserve">2 309,8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FD4D39" w:rsidRPr="00C3082F" w:rsidRDefault="00FD4D39" w:rsidP="00FD4D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D4D39" w:rsidRPr="00C3082F" w:rsidRDefault="00FD4D39" w:rsidP="00FD4D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736,9 тысяч</w:t>
      </w:r>
      <w:r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блей;</w:t>
      </w:r>
    </w:p>
    <w:p w:rsidR="00FD4D39" w:rsidRPr="00C3082F" w:rsidRDefault="00FD4D39" w:rsidP="00FD4D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740,9 тысяч рублей;</w:t>
      </w:r>
    </w:p>
    <w:p w:rsidR="00FD4D39" w:rsidRDefault="00FD4D39" w:rsidP="00FD4D39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 год – 832,0 тысяч</w:t>
      </w:r>
      <w:r w:rsidRPr="00C3082F">
        <w:rPr>
          <w:szCs w:val="28"/>
        </w:rPr>
        <w:t xml:space="preserve"> рублей</w:t>
      </w:r>
    </w:p>
    <w:p w:rsidR="00FD4D39" w:rsidRDefault="00FD4D39" w:rsidP="00FD4D39">
      <w:pPr>
        <w:pStyle w:val="ConsPlusNormal"/>
        <w:widowControl/>
        <w:ind w:firstLine="0"/>
        <w:jc w:val="both"/>
        <w:rPr>
          <w:szCs w:val="28"/>
        </w:rPr>
      </w:pPr>
    </w:p>
    <w:p w:rsidR="00FD4D39" w:rsidRDefault="00FD4D39" w:rsidP="00FD4D39">
      <w:pPr>
        <w:spacing w:line="240" w:lineRule="auto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FD4D39" w:rsidRDefault="00FD4D39" w:rsidP="00FD4D39">
      <w:pPr>
        <w:spacing w:line="240" w:lineRule="auto"/>
        <w:ind w:firstLine="709"/>
        <w:jc w:val="both"/>
      </w:pPr>
    </w:p>
    <w:p w:rsidR="00FD4D39" w:rsidRDefault="00FD4D39" w:rsidP="00FD4D39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FD4D39" w:rsidRDefault="00FD4D39" w:rsidP="00FD4D39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FD4D39" w:rsidRPr="00750AE0" w:rsidTr="000115F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39" w:rsidRPr="00750AE0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39" w:rsidRPr="00750AE0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39" w:rsidRPr="00750AE0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39" w:rsidRPr="00750AE0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D4D39" w:rsidTr="000115F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Pr="00B16483" w:rsidRDefault="00FD4D39" w:rsidP="000115FB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D4D39" w:rsidTr="000115F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D4D39" w:rsidTr="000115F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Pr="001853CC" w:rsidRDefault="00FD4D39" w:rsidP="000115FB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FD4D39" w:rsidTr="000115F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Pr="009832BF" w:rsidRDefault="00FD4D39" w:rsidP="000115FB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9" w:rsidRDefault="00FD4D39" w:rsidP="00011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</w:tbl>
    <w:p w:rsidR="00FD4D39" w:rsidRDefault="00FD4D39" w:rsidP="00FD4D39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FD4D39" w:rsidRPr="00017C9C" w:rsidRDefault="00FD4D39" w:rsidP="00FD4D39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FD4D39" w:rsidRPr="00017C9C" w:rsidRDefault="00FD4D39" w:rsidP="00FD4D39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 xml:space="preserve"> оптимизация расходов на содержание органов местного самоуправления;</w:t>
      </w:r>
    </w:p>
    <w:p w:rsidR="00FD4D39" w:rsidRDefault="00FD4D39" w:rsidP="00FD4D39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 xml:space="preserve"> обеспечение открытости деятельности органов местного самоуправления и ее доступности общественному контролю;</w:t>
      </w:r>
    </w:p>
    <w:p w:rsidR="00FD4D39" w:rsidRPr="00017C9C" w:rsidRDefault="00FD4D39" w:rsidP="00FD4D39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FD4D39" w:rsidRPr="00017C9C" w:rsidRDefault="00FD4D39" w:rsidP="00FD4D39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FD4D39" w:rsidRPr="00017C9C" w:rsidRDefault="00FD4D39" w:rsidP="00FD4D39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FD4D39" w:rsidRDefault="00FD4D39" w:rsidP="00FD4D39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FD4D39" w:rsidRDefault="00FD4D39" w:rsidP="00FD4D39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FD4D39" w:rsidRDefault="00FD4D39" w:rsidP="00FD4D39">
      <w:pPr>
        <w:spacing w:line="240" w:lineRule="auto"/>
        <w:ind w:firstLine="709"/>
        <w:jc w:val="both"/>
      </w:pPr>
    </w:p>
    <w:p w:rsidR="00FD4D39" w:rsidRDefault="00FD4D39" w:rsidP="00FD4D39">
      <w:pPr>
        <w:spacing w:line="240" w:lineRule="auto"/>
        <w:ind w:firstLine="709"/>
        <w:jc w:val="center"/>
        <w:rPr>
          <w:b/>
        </w:rPr>
      </w:pPr>
      <w:r>
        <w:rPr>
          <w:b/>
        </w:rPr>
        <w:t>6</w:t>
      </w:r>
      <w:r w:rsidRPr="00CB44D8">
        <w:rPr>
          <w:b/>
        </w:rPr>
        <w:t>.  Меры правового регулирования в сфере реализации муниципальной программы</w:t>
      </w:r>
    </w:p>
    <w:p w:rsidR="00FD4D39" w:rsidRDefault="00FD4D39" w:rsidP="00FD4D39">
      <w:pPr>
        <w:spacing w:line="240" w:lineRule="auto"/>
        <w:ind w:firstLine="709"/>
        <w:jc w:val="center"/>
        <w:rPr>
          <w:b/>
        </w:rPr>
      </w:pPr>
    </w:p>
    <w:p w:rsidR="00FD4D39" w:rsidRDefault="00FD4D39" w:rsidP="00FD4D39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FD4D39" w:rsidRDefault="00FD4D39" w:rsidP="00FD4D39">
      <w:pPr>
        <w:widowControl w:val="0"/>
        <w:spacing w:line="240" w:lineRule="auto"/>
        <w:jc w:val="center"/>
        <w:rPr>
          <w:b/>
          <w:szCs w:val="28"/>
        </w:rPr>
      </w:pPr>
    </w:p>
    <w:p w:rsidR="00FD4D39" w:rsidRPr="0089571D" w:rsidRDefault="00FD4D39" w:rsidP="00FD4D39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FD4D39" w:rsidRPr="0089571D" w:rsidRDefault="00FD4D39" w:rsidP="00FD4D39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FD4D39" w:rsidRDefault="00FD4D39" w:rsidP="00FD4D39">
      <w:pPr>
        <w:autoSpaceDE w:val="0"/>
        <w:autoSpaceDN w:val="0"/>
        <w:jc w:val="center"/>
        <w:rPr>
          <w:bCs/>
          <w:szCs w:val="28"/>
        </w:rPr>
      </w:pPr>
    </w:p>
    <w:p w:rsidR="00FD4D39" w:rsidRDefault="00FD4D39" w:rsidP="00FD4D39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ab/>
        <w:t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Новоджерелиевского сельского поселения Брюховецкого района.</w:t>
      </w:r>
    </w:p>
    <w:p w:rsidR="00FD4D39" w:rsidRDefault="00FD4D39" w:rsidP="00FD4D39">
      <w:pPr>
        <w:autoSpaceDE w:val="0"/>
        <w:autoSpaceDN w:val="0"/>
        <w:jc w:val="center"/>
        <w:rPr>
          <w:bCs/>
          <w:szCs w:val="28"/>
        </w:rPr>
      </w:pPr>
    </w:p>
    <w:p w:rsidR="00FD4D39" w:rsidRDefault="00FD4D39" w:rsidP="00FD4D39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FD4D39" w:rsidRPr="0089571D" w:rsidRDefault="00FD4D39" w:rsidP="00FD4D39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FD4D39" w:rsidRDefault="00FD4D39" w:rsidP="00FD4D39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  <w:r>
        <w:t xml:space="preserve"> </w:t>
      </w:r>
    </w:p>
    <w:p w:rsidR="00FD4D39" w:rsidRDefault="00FD4D39" w:rsidP="00FD4D39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FD4D39" w:rsidRDefault="00FD4D39" w:rsidP="00FD4D39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FD4D39" w:rsidRDefault="00FD4D39" w:rsidP="00FD4D39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FD4D39" w:rsidRDefault="00FD4D39" w:rsidP="00FD4D39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FD4D39" w:rsidRDefault="00FD4D39" w:rsidP="00FD4D39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D4D39" w:rsidRDefault="00FD4D39" w:rsidP="00FD4D39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FD4D39" w:rsidRDefault="00FD4D39" w:rsidP="00FD4D39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FD4D39" w:rsidRDefault="00FD4D39" w:rsidP="00FD4D39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D4D39" w:rsidRDefault="00FD4D39" w:rsidP="00FD4D39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FD4D39" w:rsidRDefault="00FD4D39" w:rsidP="00FD4D39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FD4D39" w:rsidRDefault="00FD4D39" w:rsidP="00FD4D39">
      <w:pPr>
        <w:spacing w:line="240" w:lineRule="auto"/>
        <w:ind w:firstLine="709"/>
        <w:jc w:val="both"/>
      </w:pPr>
    </w:p>
    <w:p w:rsidR="00FD4D39" w:rsidRDefault="00FD4D39" w:rsidP="00FD4D39">
      <w:pPr>
        <w:spacing w:line="240" w:lineRule="auto"/>
        <w:ind w:firstLine="709"/>
        <w:jc w:val="both"/>
      </w:pPr>
    </w:p>
    <w:p w:rsidR="00FD4D39" w:rsidRDefault="00FD4D39" w:rsidP="00FD4D39">
      <w:pPr>
        <w:spacing w:line="240" w:lineRule="auto"/>
        <w:ind w:firstLine="709"/>
        <w:jc w:val="both"/>
      </w:pPr>
    </w:p>
    <w:p w:rsidR="00FD4D39" w:rsidRDefault="00FD4D39" w:rsidP="00FD4D39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».</w:t>
      </w:r>
    </w:p>
    <w:p w:rsidR="00FD4D39" w:rsidRDefault="00FD4D39" w:rsidP="00FD4D39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FD4D39" w:rsidRDefault="00FD4D39" w:rsidP="00FD4D39">
      <w:pPr>
        <w:widowControl w:val="0"/>
        <w:spacing w:line="240" w:lineRule="auto"/>
        <w:ind w:left="2040"/>
        <w:rPr>
          <w:szCs w:val="28"/>
        </w:rPr>
      </w:pPr>
    </w:p>
    <w:p w:rsidR="00FD4D39" w:rsidRDefault="00FD4D39" w:rsidP="00FD4D39">
      <w:pPr>
        <w:widowControl w:val="0"/>
        <w:spacing w:line="240" w:lineRule="auto"/>
        <w:ind w:left="2040"/>
        <w:rPr>
          <w:szCs w:val="28"/>
        </w:rPr>
      </w:pPr>
    </w:p>
    <w:p w:rsidR="00FD4D39" w:rsidRDefault="00FD4D39" w:rsidP="00FD4D39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FD4D39" w:rsidRDefault="00FD4D39" w:rsidP="00FD4D39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 сельского</w:t>
      </w:r>
    </w:p>
    <w:p w:rsidR="00FD4D39" w:rsidRDefault="00FD4D39" w:rsidP="00FD4D39">
      <w:pPr>
        <w:widowControl w:val="0"/>
        <w:spacing w:line="240" w:lineRule="auto"/>
        <w:rPr>
          <w:szCs w:val="28"/>
        </w:rPr>
      </w:pPr>
      <w:r>
        <w:rPr>
          <w:szCs w:val="28"/>
        </w:rPr>
        <w:t>поселения Брюховецкого района                                                  В.А. Герасименко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sectPr w:rsidR="007954DB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7C"/>
    <w:rsid w:val="00014813"/>
    <w:rsid w:val="00017C9C"/>
    <w:rsid w:val="00036750"/>
    <w:rsid w:val="00042B5C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90310"/>
    <w:rsid w:val="001930ED"/>
    <w:rsid w:val="001A3750"/>
    <w:rsid w:val="001B7611"/>
    <w:rsid w:val="001D46A4"/>
    <w:rsid w:val="001D6E9C"/>
    <w:rsid w:val="001E4841"/>
    <w:rsid w:val="001F4C55"/>
    <w:rsid w:val="001F51F6"/>
    <w:rsid w:val="001F76AE"/>
    <w:rsid w:val="0020179C"/>
    <w:rsid w:val="00211796"/>
    <w:rsid w:val="00215C5E"/>
    <w:rsid w:val="00230F38"/>
    <w:rsid w:val="00231AE1"/>
    <w:rsid w:val="00233368"/>
    <w:rsid w:val="00234C30"/>
    <w:rsid w:val="00236224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13FF"/>
    <w:rsid w:val="004320D1"/>
    <w:rsid w:val="0043228D"/>
    <w:rsid w:val="00435F09"/>
    <w:rsid w:val="004474EE"/>
    <w:rsid w:val="00466E96"/>
    <w:rsid w:val="00473330"/>
    <w:rsid w:val="00476550"/>
    <w:rsid w:val="004848BA"/>
    <w:rsid w:val="00487BA6"/>
    <w:rsid w:val="004A693A"/>
    <w:rsid w:val="004C02AB"/>
    <w:rsid w:val="004C4E73"/>
    <w:rsid w:val="004C55CA"/>
    <w:rsid w:val="004C7943"/>
    <w:rsid w:val="004C7D85"/>
    <w:rsid w:val="004E2606"/>
    <w:rsid w:val="004E5E7E"/>
    <w:rsid w:val="00512127"/>
    <w:rsid w:val="00515952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2A85"/>
    <w:rsid w:val="0056484C"/>
    <w:rsid w:val="0059042E"/>
    <w:rsid w:val="005936F3"/>
    <w:rsid w:val="00594E14"/>
    <w:rsid w:val="005B39CC"/>
    <w:rsid w:val="005B7C53"/>
    <w:rsid w:val="005C292A"/>
    <w:rsid w:val="005C787A"/>
    <w:rsid w:val="005E1580"/>
    <w:rsid w:val="005F01A1"/>
    <w:rsid w:val="005F5D4F"/>
    <w:rsid w:val="006012E9"/>
    <w:rsid w:val="006112DB"/>
    <w:rsid w:val="00613E2B"/>
    <w:rsid w:val="006162DF"/>
    <w:rsid w:val="006171B5"/>
    <w:rsid w:val="00624682"/>
    <w:rsid w:val="00625C44"/>
    <w:rsid w:val="00632C2A"/>
    <w:rsid w:val="00634FF5"/>
    <w:rsid w:val="00636326"/>
    <w:rsid w:val="006372B2"/>
    <w:rsid w:val="00651932"/>
    <w:rsid w:val="00656354"/>
    <w:rsid w:val="00676DE1"/>
    <w:rsid w:val="006803F4"/>
    <w:rsid w:val="00682ECD"/>
    <w:rsid w:val="006868FE"/>
    <w:rsid w:val="0068771A"/>
    <w:rsid w:val="00690EE7"/>
    <w:rsid w:val="00691702"/>
    <w:rsid w:val="0069183F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6695"/>
    <w:rsid w:val="00766A8A"/>
    <w:rsid w:val="00771CE6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E1F9D"/>
    <w:rsid w:val="007F4774"/>
    <w:rsid w:val="008032B8"/>
    <w:rsid w:val="00805E7D"/>
    <w:rsid w:val="00812AF0"/>
    <w:rsid w:val="00820DD9"/>
    <w:rsid w:val="008340FE"/>
    <w:rsid w:val="00834CEB"/>
    <w:rsid w:val="00843381"/>
    <w:rsid w:val="0084403E"/>
    <w:rsid w:val="00844B9F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7DF6"/>
    <w:rsid w:val="00912D34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A2D5F"/>
    <w:rsid w:val="009B0494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B13B2"/>
    <w:rsid w:val="00AB25DE"/>
    <w:rsid w:val="00AD5A20"/>
    <w:rsid w:val="00AE3278"/>
    <w:rsid w:val="00B04DE5"/>
    <w:rsid w:val="00B16483"/>
    <w:rsid w:val="00B314D2"/>
    <w:rsid w:val="00B320B0"/>
    <w:rsid w:val="00B33181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E2F86"/>
    <w:rsid w:val="00BE5377"/>
    <w:rsid w:val="00BE6702"/>
    <w:rsid w:val="00BE6BCB"/>
    <w:rsid w:val="00BE783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941A0"/>
    <w:rsid w:val="00CA5442"/>
    <w:rsid w:val="00CB169D"/>
    <w:rsid w:val="00CB44D8"/>
    <w:rsid w:val="00CB536F"/>
    <w:rsid w:val="00CB61FE"/>
    <w:rsid w:val="00CC52CB"/>
    <w:rsid w:val="00CF3F79"/>
    <w:rsid w:val="00D17789"/>
    <w:rsid w:val="00D23CFA"/>
    <w:rsid w:val="00D2594D"/>
    <w:rsid w:val="00D27E3C"/>
    <w:rsid w:val="00D4523B"/>
    <w:rsid w:val="00D55C4D"/>
    <w:rsid w:val="00D90A36"/>
    <w:rsid w:val="00D93D1D"/>
    <w:rsid w:val="00D95173"/>
    <w:rsid w:val="00D95A13"/>
    <w:rsid w:val="00DA0C08"/>
    <w:rsid w:val="00DA39B6"/>
    <w:rsid w:val="00DD0290"/>
    <w:rsid w:val="00DD110F"/>
    <w:rsid w:val="00DD34FC"/>
    <w:rsid w:val="00DE38CC"/>
    <w:rsid w:val="00DE55A4"/>
    <w:rsid w:val="00DF5242"/>
    <w:rsid w:val="00DF5BFE"/>
    <w:rsid w:val="00E173CD"/>
    <w:rsid w:val="00E25566"/>
    <w:rsid w:val="00E40B6F"/>
    <w:rsid w:val="00E5001F"/>
    <w:rsid w:val="00E509A1"/>
    <w:rsid w:val="00E554FD"/>
    <w:rsid w:val="00E64C5A"/>
    <w:rsid w:val="00E74BAB"/>
    <w:rsid w:val="00E80334"/>
    <w:rsid w:val="00E820C8"/>
    <w:rsid w:val="00E854BF"/>
    <w:rsid w:val="00E8678C"/>
    <w:rsid w:val="00EA13ED"/>
    <w:rsid w:val="00EB1795"/>
    <w:rsid w:val="00EB1FCB"/>
    <w:rsid w:val="00EB2066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3965"/>
    <w:rsid w:val="00F847A9"/>
    <w:rsid w:val="00F948D5"/>
    <w:rsid w:val="00FA2CA5"/>
    <w:rsid w:val="00FC6C08"/>
    <w:rsid w:val="00FD4D39"/>
    <w:rsid w:val="00FE17CC"/>
    <w:rsid w:val="00FE5D08"/>
    <w:rsid w:val="00FF0C46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513FC-333C-420D-98AB-CE25FFB9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AF7C-536D-4D48-97B8-A398F1A2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6</cp:revision>
  <cp:lastPrinted>2023-01-13T10:47:00Z</cp:lastPrinted>
  <dcterms:created xsi:type="dcterms:W3CDTF">2022-12-30T07:58:00Z</dcterms:created>
  <dcterms:modified xsi:type="dcterms:W3CDTF">2023-01-13T11:07:00Z</dcterms:modified>
</cp:coreProperties>
</file>